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DD8731E" w:rsidR="001D0AD9" w:rsidRPr="002728C2" w:rsidRDefault="00C84BB6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>
        <w:rPr>
          <w:b/>
        </w:rPr>
        <w:t>Earth’s Weather Patterns and Climate</w:t>
      </w:r>
      <w:r w:rsidR="002728C2">
        <w:rPr>
          <w:b/>
        </w:rPr>
        <w:t xml:space="preserve"> (</w:t>
      </w:r>
      <w:r>
        <w:rPr>
          <w:b/>
        </w:rPr>
        <w:t>8</w:t>
      </w:r>
      <w:r w:rsidR="00056BA9">
        <w:rPr>
          <w:b/>
        </w:rPr>
        <w:t>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712E7B29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8223C0">
        <w:rPr>
          <w:b/>
        </w:rPr>
        <w:t>5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8223C0" w:rsidRPr="008223C0">
        <w:rPr>
          <w:b/>
        </w:rPr>
        <w:t>Earth’s atmosphere and unequal heating keeps temperatures stable enough to sustain life</w:t>
      </w:r>
    </w:p>
    <w:p w14:paraId="0C8178EA" w14:textId="381CA560" w:rsidR="004A2A59" w:rsidRPr="006E60D1" w:rsidRDefault="00A12C78" w:rsidP="006E60D1">
      <w:pPr>
        <w:spacing w:line="240" w:lineRule="auto"/>
        <w:rPr>
          <w:u w:val="single"/>
        </w:rPr>
      </w:pPr>
      <w:r>
        <w:rPr>
          <w:u w:val="single"/>
        </w:rPr>
        <w:t>Week 5</w:t>
      </w:r>
      <w:r w:rsidR="00F51127">
        <w:rPr>
          <w:u w:val="single"/>
        </w:rPr>
        <w:t xml:space="preserve"> –</w:t>
      </w:r>
      <w:r>
        <w:rPr>
          <w:u w:val="single"/>
        </w:rPr>
        <w:t xml:space="preserve"> 2/3 to 2/7</w:t>
      </w:r>
    </w:p>
    <w:p w14:paraId="419F56C9" w14:textId="752A4F1D" w:rsidR="003146B6" w:rsidRDefault="00A12C78" w:rsidP="00C84BB6">
      <w:pPr>
        <w:spacing w:line="240" w:lineRule="auto"/>
        <w:ind w:left="720" w:hanging="720"/>
      </w:pPr>
      <w:r>
        <w:t>2/4</w:t>
      </w:r>
      <w:r w:rsidR="008223C0">
        <w:t xml:space="preserve"> - </w:t>
      </w:r>
      <w:r w:rsidR="003146B6">
        <w:t xml:space="preserve"> </w:t>
      </w:r>
      <w:r w:rsidR="003146B6">
        <w:tab/>
      </w:r>
      <w:r w:rsidR="00D652BB" w:rsidRPr="000A1F80">
        <w:t xml:space="preserve">YWBAT </w:t>
      </w:r>
      <w:r w:rsidR="0018784A">
        <w:t xml:space="preserve">plan and carry out an investigation </w:t>
      </w:r>
    </w:p>
    <w:p w14:paraId="49B10238" w14:textId="3F71EACE" w:rsidR="0084682B" w:rsidRDefault="0084682B" w:rsidP="00C7267A">
      <w:pPr>
        <w:spacing w:line="240" w:lineRule="auto"/>
        <w:ind w:left="720"/>
      </w:pPr>
      <w:r>
        <w:t xml:space="preserve">Success is: </w:t>
      </w:r>
      <w:r w:rsidR="0018784A">
        <w:t xml:space="preserve">make predictions using collected data </w:t>
      </w:r>
    </w:p>
    <w:p w14:paraId="054328ED" w14:textId="43ACF7C4" w:rsidR="0062410F" w:rsidRDefault="003146B6" w:rsidP="0062410F">
      <w:pPr>
        <w:spacing w:line="240" w:lineRule="auto"/>
        <w:ind w:left="720"/>
      </w:pPr>
      <w:r>
        <w:t>Phenomena:</w:t>
      </w:r>
      <w:r w:rsidR="006E60D1">
        <w:t xml:space="preserve"> </w:t>
      </w:r>
      <w:r w:rsidR="0018784A">
        <w:t>there are patterns that are used to predict changes in weather</w:t>
      </w:r>
    </w:p>
    <w:p w14:paraId="03ED06F2" w14:textId="1C2C3AE0" w:rsidR="001276E7" w:rsidRDefault="001276E7" w:rsidP="001276E7">
      <w:pPr>
        <w:pStyle w:val="ListParagraph"/>
        <w:numPr>
          <w:ilvl w:val="0"/>
          <w:numId w:val="24"/>
        </w:numPr>
        <w:spacing w:line="240" w:lineRule="auto"/>
      </w:pPr>
      <w:r>
        <w:t xml:space="preserve">Weather patterns assessment </w:t>
      </w:r>
    </w:p>
    <w:p w14:paraId="38D13A6C" w14:textId="3F8042D0" w:rsidR="001276E7" w:rsidRDefault="00A12C78" w:rsidP="001276E7">
      <w:pPr>
        <w:spacing w:line="240" w:lineRule="auto"/>
        <w:ind w:left="720" w:hanging="720"/>
      </w:pPr>
      <w:r>
        <w:t>2/5</w:t>
      </w:r>
      <w:r w:rsidR="001276E7">
        <w:t xml:space="preserve"> -  </w:t>
      </w:r>
      <w:r w:rsidR="001276E7">
        <w:tab/>
      </w:r>
      <w:r w:rsidR="001276E7" w:rsidRPr="000A1F80">
        <w:t xml:space="preserve">YWBAT </w:t>
      </w:r>
      <w:r w:rsidR="001276E7">
        <w:t xml:space="preserve">analyze data and find patterns </w:t>
      </w:r>
    </w:p>
    <w:p w14:paraId="4DBB0C63" w14:textId="6F89DA22" w:rsidR="001276E7" w:rsidRDefault="001276E7" w:rsidP="001276E7">
      <w:pPr>
        <w:spacing w:line="240" w:lineRule="auto"/>
        <w:ind w:left="720"/>
      </w:pPr>
      <w:r>
        <w:t xml:space="preserve">Success is: conclude </w:t>
      </w:r>
      <w:r w:rsidRPr="001276E7">
        <w:t>that Earth is different from other planets in temperature, water, and atmospheric gases</w:t>
      </w:r>
      <w:r>
        <w:t xml:space="preserve"> </w:t>
      </w:r>
    </w:p>
    <w:p w14:paraId="1BD712ED" w14:textId="2F6877D4" w:rsidR="001276E7" w:rsidRDefault="001276E7" w:rsidP="001276E7">
      <w:pPr>
        <w:spacing w:line="240" w:lineRule="auto"/>
        <w:ind w:left="720"/>
      </w:pPr>
      <w:r>
        <w:t xml:space="preserve">Phenomena: </w:t>
      </w:r>
      <w:r w:rsidRPr="001276E7">
        <w:t>Earth is the only planet that sustains life</w:t>
      </w:r>
    </w:p>
    <w:p w14:paraId="39E0D184" w14:textId="6C3FC290" w:rsidR="001276E7" w:rsidRDefault="001276E7" w:rsidP="001276E7">
      <w:pPr>
        <w:pStyle w:val="ListParagraph"/>
        <w:numPr>
          <w:ilvl w:val="0"/>
          <w:numId w:val="24"/>
        </w:numPr>
        <w:spacing w:line="240" w:lineRule="auto"/>
      </w:pPr>
      <w:r w:rsidRPr="001276E7">
        <w:t>Propose</w:t>
      </w:r>
      <w:r>
        <w:t xml:space="preserve"> the phenomena</w:t>
      </w:r>
      <w:r w:rsidRPr="001276E7">
        <w:t xml:space="preserve"> and brainstorm answers and more question</w:t>
      </w:r>
    </w:p>
    <w:p w14:paraId="651800A7" w14:textId="7AD25D1E" w:rsidR="001276E7" w:rsidRDefault="001276E7" w:rsidP="001D09DD">
      <w:pPr>
        <w:pStyle w:val="ListParagraph"/>
        <w:numPr>
          <w:ilvl w:val="0"/>
          <w:numId w:val="24"/>
        </w:numPr>
        <w:spacing w:line="240" w:lineRule="auto"/>
      </w:pPr>
      <w:r>
        <w:t>S</w:t>
      </w:r>
      <w:r w:rsidRPr="001276E7">
        <w:t>tudents look</w:t>
      </w:r>
      <w:r>
        <w:t xml:space="preserve"> </w:t>
      </w:r>
      <w:r w:rsidRPr="001276E7">
        <w:t>at data to look for patterns to answer question</w:t>
      </w:r>
      <w:r>
        <w:t xml:space="preserve">: what makes Earth unique and what allows it to have life? </w:t>
      </w:r>
      <w:r w:rsidRPr="001276E7">
        <w:t xml:space="preserve"> </w:t>
      </w:r>
      <w:hyperlink r:id="rId7" w:history="1">
        <w:r w:rsidR="001D09DD" w:rsidRPr="00B007EF">
          <w:rPr>
            <w:rStyle w:val="Hyperlink"/>
          </w:rPr>
          <w:t>https://docs.google.com/document/d/1Fj5i8EKcF1piL49c_CuhGVOQrgmqgrVxoLK6ylMvhvs/edit</w:t>
        </w:r>
      </w:hyperlink>
      <w:r w:rsidR="001D09DD">
        <w:t xml:space="preserve"> </w:t>
      </w:r>
    </w:p>
    <w:p w14:paraId="60A328D7" w14:textId="10403C7A" w:rsidR="001276E7" w:rsidRDefault="001276E7" w:rsidP="001276E7">
      <w:pPr>
        <w:pStyle w:val="ListParagraph"/>
        <w:numPr>
          <w:ilvl w:val="0"/>
          <w:numId w:val="24"/>
        </w:numPr>
        <w:spacing w:line="240" w:lineRule="auto"/>
      </w:pPr>
      <w:r w:rsidRPr="001276E7">
        <w:t xml:space="preserve">Teacher explains why Mars, Venus and Mercury can't sustain life which leads students to figure out that earth is stable and </w:t>
      </w:r>
      <w:r>
        <w:t xml:space="preserve">does </w:t>
      </w:r>
      <w:r w:rsidRPr="001276E7">
        <w:t xml:space="preserve">not </w:t>
      </w:r>
      <w:r>
        <w:t xml:space="preserve">have temperatures that are </w:t>
      </w:r>
      <w:r w:rsidRPr="001276E7">
        <w:t xml:space="preserve">too high or low </w:t>
      </w:r>
    </w:p>
    <w:p w14:paraId="1F036A2D" w14:textId="4DC588F0" w:rsidR="00CB636A" w:rsidRDefault="001276E7" w:rsidP="0062410F">
      <w:pPr>
        <w:pStyle w:val="ListParagraph"/>
        <w:numPr>
          <w:ilvl w:val="0"/>
          <w:numId w:val="24"/>
        </w:numPr>
        <w:spacing w:line="240" w:lineRule="auto"/>
      </w:pPr>
      <w:r w:rsidRPr="001276E7">
        <w:t>Exit ticket: what do you think makes earth</w:t>
      </w:r>
      <w:r>
        <w:t xml:space="preserve"> </w:t>
      </w:r>
      <w:r w:rsidRPr="001276E7">
        <w:t>different from</w:t>
      </w:r>
      <w:r>
        <w:t xml:space="preserve"> </w:t>
      </w:r>
      <w:r w:rsidRPr="001276E7">
        <w:t>other planets and what is it that is allowing life to be sustained on Earth</w:t>
      </w:r>
    </w:p>
    <w:p w14:paraId="5388FB41" w14:textId="5A06417B" w:rsidR="001276E7" w:rsidRDefault="00A12C78" w:rsidP="001276E7">
      <w:pPr>
        <w:spacing w:line="240" w:lineRule="auto"/>
        <w:ind w:left="720" w:hanging="720"/>
      </w:pPr>
      <w:r>
        <w:t>2/7</w:t>
      </w:r>
      <w:bookmarkStart w:id="0" w:name="_GoBack"/>
      <w:bookmarkEnd w:id="0"/>
      <w:r w:rsidR="001276E7">
        <w:t xml:space="preserve"> -  </w:t>
      </w:r>
      <w:r w:rsidR="001276E7">
        <w:tab/>
      </w:r>
      <w:r w:rsidR="001276E7" w:rsidRPr="000A1F80">
        <w:t xml:space="preserve">YWBAT </w:t>
      </w:r>
      <w:r w:rsidR="001276E7">
        <w:t>o</w:t>
      </w:r>
      <w:r w:rsidR="001276E7" w:rsidRPr="001276E7">
        <w:t>btain, evalua</w:t>
      </w:r>
      <w:r w:rsidR="001276E7">
        <w:t xml:space="preserve">te and communicate information </w:t>
      </w:r>
    </w:p>
    <w:p w14:paraId="491BD849" w14:textId="754BB5BF" w:rsidR="001276E7" w:rsidRDefault="001276E7" w:rsidP="001276E7">
      <w:pPr>
        <w:spacing w:line="240" w:lineRule="auto"/>
        <w:ind w:left="720"/>
      </w:pPr>
      <w:r>
        <w:t xml:space="preserve">Success is: develop explanations and </w:t>
      </w:r>
      <w:r w:rsidRPr="001276E7">
        <w:t xml:space="preserve">models </w:t>
      </w:r>
      <w:r>
        <w:t>from evidence that</w:t>
      </w:r>
      <w:r w:rsidRPr="001276E7">
        <w:t xml:space="preserve"> include an explanation of the earth’s atmosphere and how the natural greenhouse gases keep the temperature stable</w:t>
      </w:r>
    </w:p>
    <w:p w14:paraId="4C454308" w14:textId="5C40543D" w:rsidR="001276E7" w:rsidRDefault="001276E7" w:rsidP="001276E7">
      <w:pPr>
        <w:spacing w:line="240" w:lineRule="auto"/>
        <w:ind w:left="720"/>
      </w:pPr>
      <w:r>
        <w:t xml:space="preserve">Phenomena: </w:t>
      </w:r>
      <w:r w:rsidRPr="001276E7">
        <w:t>Earth does not have as dramatic changes in temperature as other planets</w:t>
      </w:r>
    </w:p>
    <w:p w14:paraId="2E2331E9" w14:textId="15E3E0D4" w:rsidR="001276E7" w:rsidRDefault="001276E7" w:rsidP="001276E7">
      <w:pPr>
        <w:pStyle w:val="ListParagraph"/>
        <w:numPr>
          <w:ilvl w:val="0"/>
          <w:numId w:val="24"/>
        </w:numPr>
        <w:spacing w:line="240" w:lineRule="auto"/>
      </w:pPr>
      <w:r w:rsidRPr="001276E7">
        <w:t xml:space="preserve">Students read pages 94-98 to </w:t>
      </w:r>
      <w:r w:rsidR="005020A6">
        <w:t xml:space="preserve">come up with a </w:t>
      </w:r>
      <w:r w:rsidRPr="001276E7">
        <w:t xml:space="preserve"> 'why' </w:t>
      </w:r>
      <w:r w:rsidR="005020A6">
        <w:t>for</w:t>
      </w:r>
      <w:r w:rsidRPr="001276E7">
        <w:t xml:space="preserve"> the phenome</w:t>
      </w:r>
      <w:r w:rsidR="005020A6">
        <w:t>na</w:t>
      </w:r>
    </w:p>
    <w:p w14:paraId="4040ED7E" w14:textId="179A8DC5" w:rsidR="005020A6" w:rsidRDefault="005020A6" w:rsidP="001276E7">
      <w:pPr>
        <w:pStyle w:val="ListParagraph"/>
        <w:numPr>
          <w:ilvl w:val="0"/>
          <w:numId w:val="24"/>
        </w:numPr>
        <w:spacing w:line="240" w:lineRule="auto"/>
      </w:pPr>
      <w:r w:rsidRPr="005020A6">
        <w:t>Students use reading to construct explanation and a model of earth's energy and matter that allows a stable temperature</w:t>
      </w:r>
    </w:p>
    <w:p w14:paraId="34FBA618" w14:textId="77777777" w:rsidR="005020A6" w:rsidRDefault="005020A6" w:rsidP="001276E7">
      <w:pPr>
        <w:pStyle w:val="ListParagraph"/>
        <w:numPr>
          <w:ilvl w:val="0"/>
          <w:numId w:val="24"/>
        </w:numPr>
        <w:spacing w:line="240" w:lineRule="auto"/>
      </w:pPr>
      <w:r w:rsidRPr="005020A6">
        <w:t xml:space="preserve">New question posed: why doesn't the Earth overheat? </w:t>
      </w:r>
    </w:p>
    <w:p w14:paraId="1F3D8F6B" w14:textId="1C9EF450" w:rsidR="005020A6" w:rsidRDefault="005020A6" w:rsidP="005020A6">
      <w:pPr>
        <w:pStyle w:val="ListParagraph"/>
        <w:numPr>
          <w:ilvl w:val="1"/>
          <w:numId w:val="24"/>
        </w:numPr>
        <w:spacing w:line="240" w:lineRule="auto"/>
      </w:pPr>
      <w:r>
        <w:t>d</w:t>
      </w:r>
      <w:r w:rsidRPr="005020A6">
        <w:t>iscuss</w:t>
      </w:r>
    </w:p>
    <w:p w14:paraId="190F5FA1" w14:textId="6DF982B6" w:rsidR="005020A6" w:rsidRPr="00CB636A" w:rsidRDefault="005020A6" w:rsidP="005020A6">
      <w:pPr>
        <w:pStyle w:val="ListParagraph"/>
        <w:numPr>
          <w:ilvl w:val="0"/>
          <w:numId w:val="24"/>
        </w:numPr>
        <w:spacing w:line="240" w:lineRule="auto"/>
      </w:pPr>
      <w:r w:rsidRPr="005020A6">
        <w:t>Students adjust models and explanations</w:t>
      </w:r>
    </w:p>
    <w:sectPr w:rsidR="005020A6" w:rsidRPr="00CB636A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2307"/>
    <w:multiLevelType w:val="hybridMultilevel"/>
    <w:tmpl w:val="DCAE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6527B"/>
    <w:rsid w:val="00081D53"/>
    <w:rsid w:val="000A1F80"/>
    <w:rsid w:val="001276E7"/>
    <w:rsid w:val="001321DE"/>
    <w:rsid w:val="001453E0"/>
    <w:rsid w:val="00164BFF"/>
    <w:rsid w:val="00166861"/>
    <w:rsid w:val="0018784A"/>
    <w:rsid w:val="001948BA"/>
    <w:rsid w:val="00194DC5"/>
    <w:rsid w:val="001A3652"/>
    <w:rsid w:val="001A68E7"/>
    <w:rsid w:val="001B54B5"/>
    <w:rsid w:val="001D09DD"/>
    <w:rsid w:val="001D0AD9"/>
    <w:rsid w:val="001D4F3C"/>
    <w:rsid w:val="00226888"/>
    <w:rsid w:val="00230656"/>
    <w:rsid w:val="0024169C"/>
    <w:rsid w:val="002575A0"/>
    <w:rsid w:val="0026640F"/>
    <w:rsid w:val="002728C2"/>
    <w:rsid w:val="002B2A20"/>
    <w:rsid w:val="002F5281"/>
    <w:rsid w:val="003146B6"/>
    <w:rsid w:val="00321481"/>
    <w:rsid w:val="00324FD3"/>
    <w:rsid w:val="00336443"/>
    <w:rsid w:val="00341D43"/>
    <w:rsid w:val="00350452"/>
    <w:rsid w:val="00364E6E"/>
    <w:rsid w:val="00393D80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A2A59"/>
    <w:rsid w:val="004B2E10"/>
    <w:rsid w:val="005020A6"/>
    <w:rsid w:val="0050360C"/>
    <w:rsid w:val="0057540A"/>
    <w:rsid w:val="005A4ACD"/>
    <w:rsid w:val="005E0F38"/>
    <w:rsid w:val="005E4458"/>
    <w:rsid w:val="005E6859"/>
    <w:rsid w:val="005F2A85"/>
    <w:rsid w:val="00610182"/>
    <w:rsid w:val="0062410F"/>
    <w:rsid w:val="00624B46"/>
    <w:rsid w:val="006517BF"/>
    <w:rsid w:val="00653E0E"/>
    <w:rsid w:val="00662395"/>
    <w:rsid w:val="006639F7"/>
    <w:rsid w:val="00667A47"/>
    <w:rsid w:val="00667A7F"/>
    <w:rsid w:val="006936F3"/>
    <w:rsid w:val="006A6E55"/>
    <w:rsid w:val="006E60D1"/>
    <w:rsid w:val="00714304"/>
    <w:rsid w:val="00727BF7"/>
    <w:rsid w:val="00730AD2"/>
    <w:rsid w:val="00731985"/>
    <w:rsid w:val="00760786"/>
    <w:rsid w:val="007816AD"/>
    <w:rsid w:val="00791B05"/>
    <w:rsid w:val="0079767E"/>
    <w:rsid w:val="007B2444"/>
    <w:rsid w:val="007D6577"/>
    <w:rsid w:val="007D6621"/>
    <w:rsid w:val="007F165D"/>
    <w:rsid w:val="008223C0"/>
    <w:rsid w:val="00823660"/>
    <w:rsid w:val="0084682B"/>
    <w:rsid w:val="0085749F"/>
    <w:rsid w:val="00880B3F"/>
    <w:rsid w:val="00882F3E"/>
    <w:rsid w:val="008B57D0"/>
    <w:rsid w:val="008B7031"/>
    <w:rsid w:val="008F0EDB"/>
    <w:rsid w:val="00904C12"/>
    <w:rsid w:val="009305BE"/>
    <w:rsid w:val="00981F1B"/>
    <w:rsid w:val="0099471B"/>
    <w:rsid w:val="00997C6E"/>
    <w:rsid w:val="009A34B9"/>
    <w:rsid w:val="009F44F2"/>
    <w:rsid w:val="00A11D31"/>
    <w:rsid w:val="00A12C78"/>
    <w:rsid w:val="00A51DF9"/>
    <w:rsid w:val="00A71970"/>
    <w:rsid w:val="00A84A4F"/>
    <w:rsid w:val="00A86948"/>
    <w:rsid w:val="00AA04E3"/>
    <w:rsid w:val="00AA1BC9"/>
    <w:rsid w:val="00AD4392"/>
    <w:rsid w:val="00AF2F7A"/>
    <w:rsid w:val="00B27304"/>
    <w:rsid w:val="00B36AA6"/>
    <w:rsid w:val="00B55DC5"/>
    <w:rsid w:val="00B6524F"/>
    <w:rsid w:val="00B678CD"/>
    <w:rsid w:val="00B82F22"/>
    <w:rsid w:val="00B870BA"/>
    <w:rsid w:val="00B90728"/>
    <w:rsid w:val="00B93C44"/>
    <w:rsid w:val="00B95AF7"/>
    <w:rsid w:val="00BC3F1D"/>
    <w:rsid w:val="00BD6201"/>
    <w:rsid w:val="00C17658"/>
    <w:rsid w:val="00C17947"/>
    <w:rsid w:val="00C202B3"/>
    <w:rsid w:val="00C23341"/>
    <w:rsid w:val="00C30083"/>
    <w:rsid w:val="00C30C2E"/>
    <w:rsid w:val="00C3115F"/>
    <w:rsid w:val="00C549D6"/>
    <w:rsid w:val="00C7267A"/>
    <w:rsid w:val="00C84BB6"/>
    <w:rsid w:val="00C85A6B"/>
    <w:rsid w:val="00C85C43"/>
    <w:rsid w:val="00CA09FE"/>
    <w:rsid w:val="00CB08D2"/>
    <w:rsid w:val="00CB636A"/>
    <w:rsid w:val="00CC2265"/>
    <w:rsid w:val="00CC749D"/>
    <w:rsid w:val="00D0711B"/>
    <w:rsid w:val="00D44992"/>
    <w:rsid w:val="00D451E4"/>
    <w:rsid w:val="00D652BB"/>
    <w:rsid w:val="00D66B54"/>
    <w:rsid w:val="00DA036D"/>
    <w:rsid w:val="00DA0CF5"/>
    <w:rsid w:val="00DA5981"/>
    <w:rsid w:val="00DB195D"/>
    <w:rsid w:val="00E21C17"/>
    <w:rsid w:val="00E22320"/>
    <w:rsid w:val="00E6148E"/>
    <w:rsid w:val="00E64DCC"/>
    <w:rsid w:val="00E64E60"/>
    <w:rsid w:val="00E65DB4"/>
    <w:rsid w:val="00E71F74"/>
    <w:rsid w:val="00E75B19"/>
    <w:rsid w:val="00EB6B48"/>
    <w:rsid w:val="00ED5D63"/>
    <w:rsid w:val="00EF359E"/>
    <w:rsid w:val="00F016CC"/>
    <w:rsid w:val="00F51127"/>
    <w:rsid w:val="00F758F5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Fj5i8EKcF1piL49c_CuhGVOQrgmqgrVxoLK6ylMvhvs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2066-039E-482C-A46E-63F9F6C6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7-12-05T15:26:00Z</cp:lastPrinted>
  <dcterms:created xsi:type="dcterms:W3CDTF">2018-01-25T21:39:00Z</dcterms:created>
  <dcterms:modified xsi:type="dcterms:W3CDTF">2020-01-30T17:34:00Z</dcterms:modified>
</cp:coreProperties>
</file>